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66FC" w14:textId="77777777" w:rsidR="003E7381" w:rsidRPr="00475059" w:rsidRDefault="003E7381" w:rsidP="003E7381">
      <w:pPr>
        <w:rPr>
          <w:color w:val="auto"/>
          <w:spacing w:val="12"/>
        </w:rPr>
      </w:pPr>
      <w:r w:rsidRPr="00475059">
        <w:rPr>
          <w:rFonts w:hint="eastAsia"/>
          <w:color w:val="auto"/>
          <w:spacing w:val="12"/>
        </w:rPr>
        <w:t>別紙様式第９－２号</w:t>
      </w:r>
    </w:p>
    <w:p w14:paraId="44EDA5B1" w14:textId="77777777" w:rsidR="003E7381" w:rsidRPr="00475059" w:rsidRDefault="003E7381" w:rsidP="003E7381">
      <w:pPr>
        <w:spacing w:line="0" w:lineRule="atLeast"/>
        <w:rPr>
          <w:color w:val="auto"/>
          <w:spacing w:val="12"/>
          <w:sz w:val="24"/>
          <w:szCs w:val="24"/>
        </w:rPr>
      </w:pPr>
    </w:p>
    <w:p w14:paraId="6BFA5077" w14:textId="77777777" w:rsidR="003E7381" w:rsidRPr="00475059" w:rsidRDefault="003E7381" w:rsidP="003E7381">
      <w:pPr>
        <w:jc w:val="center"/>
        <w:rPr>
          <w:strike/>
          <w:color w:val="auto"/>
          <w:sz w:val="32"/>
          <w:szCs w:val="32"/>
        </w:rPr>
      </w:pPr>
      <w:r w:rsidRPr="00475059">
        <w:rPr>
          <w:rFonts w:hint="eastAsia"/>
          <w:color w:val="auto"/>
          <w:spacing w:val="12"/>
          <w:sz w:val="32"/>
          <w:szCs w:val="32"/>
        </w:rPr>
        <w:t>就農</w:t>
      </w:r>
      <w:r w:rsidRPr="00475059">
        <w:rPr>
          <w:color w:val="auto"/>
          <w:spacing w:val="12"/>
          <w:sz w:val="32"/>
          <w:szCs w:val="32"/>
        </w:rPr>
        <w:t>状況報告</w:t>
      </w:r>
      <w:r w:rsidR="00D95D38" w:rsidRPr="00475059">
        <w:rPr>
          <w:rFonts w:hint="eastAsia"/>
          <w:color w:val="auto"/>
          <w:spacing w:val="12"/>
          <w:sz w:val="32"/>
          <w:szCs w:val="32"/>
        </w:rPr>
        <w:t>（</w:t>
      </w:r>
      <w:r w:rsidRPr="00475059">
        <w:rPr>
          <w:rFonts w:hint="eastAsia"/>
          <w:color w:val="auto"/>
          <w:spacing w:val="12"/>
          <w:sz w:val="32"/>
          <w:szCs w:val="32"/>
        </w:rPr>
        <w:t>雇用就農</w:t>
      </w:r>
      <w:r w:rsidR="00D95D38" w:rsidRPr="00475059">
        <w:rPr>
          <w:rFonts w:hint="eastAsia"/>
          <w:color w:val="auto"/>
          <w:spacing w:val="12"/>
          <w:sz w:val="32"/>
          <w:szCs w:val="32"/>
        </w:rPr>
        <w:t>）</w:t>
      </w:r>
    </w:p>
    <w:p w14:paraId="7CEDC4E9" w14:textId="231EDA1A" w:rsidR="003E7381" w:rsidRPr="00475059" w:rsidRDefault="003E7381" w:rsidP="003E7381">
      <w:pPr>
        <w:jc w:val="center"/>
        <w:rPr>
          <w:color w:val="auto"/>
          <w:sz w:val="28"/>
          <w:szCs w:val="28"/>
        </w:rPr>
      </w:pPr>
      <w:r w:rsidRPr="00475059">
        <w:rPr>
          <w:rFonts w:hint="eastAsia"/>
          <w:color w:val="auto"/>
          <w:sz w:val="28"/>
          <w:szCs w:val="28"/>
        </w:rPr>
        <w:t xml:space="preserve">就農　</w:t>
      </w:r>
      <w:r w:rsidR="00AE73B4" w:rsidRPr="00475059">
        <w:rPr>
          <w:rFonts w:hint="eastAsia"/>
          <w:color w:val="auto"/>
          <w:sz w:val="28"/>
          <w:szCs w:val="28"/>
        </w:rPr>
        <w:t xml:space="preserve"> </w:t>
      </w:r>
      <w:r w:rsidRPr="00475059">
        <w:rPr>
          <w:rFonts w:hint="eastAsia"/>
          <w:color w:val="auto"/>
          <w:sz w:val="28"/>
          <w:szCs w:val="28"/>
        </w:rPr>
        <w:t>年目・交付終了後</w:t>
      </w:r>
      <w:r w:rsidR="00AE73B4" w:rsidRPr="00475059">
        <w:rPr>
          <w:rFonts w:hint="eastAsia"/>
          <w:color w:val="auto"/>
          <w:sz w:val="28"/>
          <w:szCs w:val="28"/>
        </w:rPr>
        <w:t xml:space="preserve"> </w:t>
      </w:r>
      <w:r w:rsidRPr="00475059">
        <w:rPr>
          <w:rFonts w:hint="eastAsia"/>
          <w:color w:val="auto"/>
          <w:sz w:val="28"/>
          <w:szCs w:val="28"/>
        </w:rPr>
        <w:t xml:space="preserve">　年目　（　～　月分）</w:t>
      </w:r>
    </w:p>
    <w:p w14:paraId="48A81D33" w14:textId="77777777" w:rsidR="003E7381" w:rsidRPr="00475059" w:rsidRDefault="003E7381" w:rsidP="003E7381">
      <w:pPr>
        <w:rPr>
          <w:strike/>
          <w:color w:val="auto"/>
          <w:sz w:val="24"/>
          <w:szCs w:val="32"/>
        </w:rPr>
      </w:pPr>
    </w:p>
    <w:p w14:paraId="7474FF6C" w14:textId="77777777" w:rsidR="003E7381" w:rsidRPr="00475059" w:rsidRDefault="003E7381" w:rsidP="003537AD">
      <w:pPr>
        <w:spacing w:line="0" w:lineRule="atLeast"/>
        <w:rPr>
          <w:color w:val="auto"/>
        </w:rPr>
      </w:pPr>
    </w:p>
    <w:p w14:paraId="4777C087" w14:textId="77777777" w:rsidR="003E7381" w:rsidRPr="00475059" w:rsidRDefault="003E7381" w:rsidP="00C253C1">
      <w:pPr>
        <w:spacing w:line="0" w:lineRule="atLeast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2"/>
          <w:szCs w:val="22"/>
        </w:rPr>
        <w:t xml:space="preserve">　　　　　　　　　　　　　　　　　　　　　　　　　</w:t>
      </w:r>
      <w:r w:rsidR="003537AD" w:rsidRPr="00475059">
        <w:rPr>
          <w:rFonts w:hint="eastAsia"/>
          <w:color w:val="auto"/>
          <w:sz w:val="22"/>
          <w:szCs w:val="22"/>
        </w:rPr>
        <w:t xml:space="preserve">　　　　　　　　　</w:t>
      </w:r>
      <w:r w:rsidRPr="00475059">
        <w:rPr>
          <w:rFonts w:hint="eastAsia"/>
          <w:color w:val="auto"/>
          <w:sz w:val="22"/>
          <w:szCs w:val="22"/>
        </w:rPr>
        <w:t xml:space="preserve"> </w:t>
      </w:r>
      <w:r w:rsidRPr="00475059">
        <w:rPr>
          <w:rFonts w:hint="eastAsia"/>
          <w:color w:val="auto"/>
          <w:sz w:val="24"/>
          <w:szCs w:val="24"/>
        </w:rPr>
        <w:t xml:space="preserve">　年 　　月　 　日</w:t>
      </w:r>
    </w:p>
    <w:p w14:paraId="5821E344" w14:textId="77777777" w:rsidR="003E7381" w:rsidRPr="00475059" w:rsidRDefault="003E7381" w:rsidP="003E7381">
      <w:pPr>
        <w:tabs>
          <w:tab w:val="left" w:pos="1965"/>
        </w:tabs>
        <w:spacing w:line="0" w:lineRule="atLeast"/>
        <w:rPr>
          <w:color w:val="auto"/>
          <w:sz w:val="24"/>
          <w:szCs w:val="24"/>
        </w:rPr>
      </w:pPr>
    </w:p>
    <w:p w14:paraId="27189AF2" w14:textId="77777777" w:rsidR="003E7381" w:rsidRPr="00475059" w:rsidRDefault="003E7381" w:rsidP="003E7381">
      <w:pPr>
        <w:tabs>
          <w:tab w:val="left" w:pos="1965"/>
        </w:tabs>
        <w:spacing w:line="0" w:lineRule="atLeast"/>
        <w:ind w:firstLineChars="200" w:firstLine="48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公益財団法人北海道農業公社理事長　様</w:t>
      </w:r>
    </w:p>
    <w:p w14:paraId="75FCF753" w14:textId="77777777" w:rsidR="003E7381" w:rsidRPr="00475059" w:rsidRDefault="003E7381" w:rsidP="003E7381">
      <w:pPr>
        <w:spacing w:line="0" w:lineRule="atLeast"/>
        <w:rPr>
          <w:color w:val="auto"/>
          <w:sz w:val="24"/>
          <w:szCs w:val="24"/>
        </w:rPr>
      </w:pPr>
    </w:p>
    <w:p w14:paraId="04A91AF3" w14:textId="77777777" w:rsidR="003E7381" w:rsidRPr="00475059" w:rsidRDefault="00D95D38" w:rsidP="003537AD">
      <w:pPr>
        <w:spacing w:line="0" w:lineRule="atLeast"/>
        <w:ind w:firstLineChars="2500" w:firstLine="600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氏名</w:t>
      </w:r>
    </w:p>
    <w:p w14:paraId="667B900D" w14:textId="77777777" w:rsidR="003E7381" w:rsidRPr="00475059" w:rsidRDefault="003E7381" w:rsidP="00D95D38">
      <w:pPr>
        <w:spacing w:line="0" w:lineRule="atLeast"/>
        <w:rPr>
          <w:color w:val="auto"/>
          <w:sz w:val="24"/>
          <w:szCs w:val="24"/>
        </w:rPr>
      </w:pPr>
    </w:p>
    <w:p w14:paraId="2D523045" w14:textId="77777777" w:rsidR="003537AD" w:rsidRPr="00475059" w:rsidRDefault="003E7381" w:rsidP="003E7381">
      <w:pPr>
        <w:spacing w:line="0" w:lineRule="atLeast"/>
        <w:ind w:leftChars="100" w:left="21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農業次世代人材投資（準備型</w:t>
      </w:r>
      <w:r w:rsidR="00351CE9" w:rsidRPr="00475059">
        <w:rPr>
          <w:rFonts w:hint="eastAsia"/>
          <w:color w:val="auto"/>
          <w:sz w:val="24"/>
          <w:szCs w:val="24"/>
        </w:rPr>
        <w:t>等</w:t>
      </w:r>
      <w:r w:rsidRPr="00475059">
        <w:rPr>
          <w:rFonts w:hint="eastAsia"/>
          <w:color w:val="auto"/>
          <w:sz w:val="24"/>
          <w:szCs w:val="24"/>
        </w:rPr>
        <w:t>）事業取扱要領第</w:t>
      </w:r>
      <w:r w:rsidR="00794686" w:rsidRPr="00475059">
        <w:rPr>
          <w:rFonts w:hint="eastAsia"/>
          <w:color w:val="auto"/>
          <w:sz w:val="24"/>
          <w:szCs w:val="24"/>
        </w:rPr>
        <w:t>10</w:t>
      </w:r>
      <w:r w:rsidRPr="00475059">
        <w:rPr>
          <w:rFonts w:hint="eastAsia"/>
          <w:color w:val="auto"/>
          <w:sz w:val="24"/>
          <w:szCs w:val="24"/>
        </w:rPr>
        <w:t>条第１項の規定に基づき就農状況</w:t>
      </w:r>
    </w:p>
    <w:p w14:paraId="45128FF9" w14:textId="77777777" w:rsidR="003E7381" w:rsidRPr="00475059" w:rsidRDefault="003E7381" w:rsidP="003E7381">
      <w:pPr>
        <w:spacing w:line="0" w:lineRule="atLeast"/>
        <w:ind w:leftChars="100" w:left="21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報告を提出します。</w:t>
      </w:r>
    </w:p>
    <w:p w14:paraId="742A132E" w14:textId="77777777" w:rsidR="003E7381" w:rsidRPr="00475059" w:rsidRDefault="003E7381" w:rsidP="00D95D38">
      <w:pPr>
        <w:spacing w:line="0" w:lineRule="atLeast"/>
        <w:rPr>
          <w:color w:val="auto"/>
          <w:sz w:val="22"/>
          <w:szCs w:val="22"/>
        </w:rPr>
      </w:pPr>
    </w:p>
    <w:p w14:paraId="0D2EAFBE" w14:textId="77777777" w:rsidR="003E7381" w:rsidRPr="00475059" w:rsidRDefault="003E7381" w:rsidP="003E7381">
      <w:pPr>
        <w:spacing w:line="0" w:lineRule="atLeast"/>
        <w:rPr>
          <w:color w:val="auto"/>
        </w:rPr>
      </w:pPr>
    </w:p>
    <w:p w14:paraId="5318D261" w14:textId="77777777" w:rsidR="003E7381" w:rsidRPr="00475059" w:rsidRDefault="003E7381" w:rsidP="003E7381">
      <w:pPr>
        <w:widowControl w:val="0"/>
        <w:spacing w:line="0" w:lineRule="atLeast"/>
        <w:rPr>
          <w:color w:val="auto"/>
        </w:rPr>
      </w:pPr>
      <w:r w:rsidRPr="00475059">
        <w:rPr>
          <w:rFonts w:hint="eastAsia"/>
          <w:color w:val="auto"/>
        </w:rPr>
        <w:t>１．雇用就農（予定）時期（どちらかにチェックする。）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9"/>
      </w:tblGrid>
      <w:tr w:rsidR="003E7381" w:rsidRPr="00475059" w14:paraId="22EC070F" w14:textId="77777777" w:rsidTr="00C4577F">
        <w:trPr>
          <w:trHeight w:val="340"/>
        </w:trPr>
        <w:tc>
          <w:tcPr>
            <w:tcW w:w="480" w:type="dxa"/>
            <w:vAlign w:val="center"/>
          </w:tcPr>
          <w:p w14:paraId="7A4BC294" w14:textId="77777777" w:rsidR="003E7381" w:rsidRPr="00475059" w:rsidRDefault="003E7381" w:rsidP="00C4577F">
            <w:pPr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2760" w:type="dxa"/>
            <w:vAlign w:val="center"/>
          </w:tcPr>
          <w:p w14:paraId="4774A4D2" w14:textId="77777777" w:rsidR="003E7381" w:rsidRPr="00475059" w:rsidRDefault="003E7381" w:rsidP="00C4577F">
            <w:pPr>
              <w:spacing w:line="0" w:lineRule="atLeast"/>
              <w:jc w:val="both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既に就農している　　　　</w:t>
            </w:r>
          </w:p>
        </w:tc>
        <w:tc>
          <w:tcPr>
            <w:tcW w:w="3029" w:type="dxa"/>
            <w:vAlign w:val="center"/>
          </w:tcPr>
          <w:p w14:paraId="60E3EC45" w14:textId="77777777" w:rsidR="003E7381" w:rsidRPr="00475059" w:rsidRDefault="003E7381" w:rsidP="00C4577F">
            <w:pPr>
              <w:spacing w:line="0" w:lineRule="atLeast"/>
              <w:jc w:val="both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　　年　　月　　日</w:t>
            </w:r>
            <w:r w:rsidR="00C4577F" w:rsidRPr="00475059">
              <w:rPr>
                <w:rFonts w:hint="eastAsia"/>
                <w:color w:val="auto"/>
              </w:rPr>
              <w:t xml:space="preserve"> </w:t>
            </w:r>
            <w:r w:rsidRPr="00475059">
              <w:rPr>
                <w:rFonts w:hint="eastAsia"/>
                <w:color w:val="auto"/>
              </w:rPr>
              <w:t>就農</w:t>
            </w:r>
          </w:p>
        </w:tc>
      </w:tr>
      <w:tr w:rsidR="003E7381" w:rsidRPr="00475059" w14:paraId="6987ABE2" w14:textId="77777777" w:rsidTr="00C4577F">
        <w:trPr>
          <w:trHeight w:val="340"/>
        </w:trPr>
        <w:tc>
          <w:tcPr>
            <w:tcW w:w="480" w:type="dxa"/>
            <w:vAlign w:val="center"/>
          </w:tcPr>
          <w:p w14:paraId="53D784D1" w14:textId="77777777" w:rsidR="003E7381" w:rsidRPr="00475059" w:rsidRDefault="003E7381" w:rsidP="00C4577F">
            <w:pPr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2760" w:type="dxa"/>
            <w:vAlign w:val="center"/>
          </w:tcPr>
          <w:p w14:paraId="0E0F32E0" w14:textId="77777777" w:rsidR="003E7381" w:rsidRPr="00475059" w:rsidRDefault="003E7381" w:rsidP="00C4577F">
            <w:pPr>
              <w:spacing w:line="0" w:lineRule="atLeast"/>
              <w:jc w:val="both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781F72E5" w14:textId="77777777" w:rsidR="003E7381" w:rsidRPr="00475059" w:rsidRDefault="003E7381" w:rsidP="00C4577F">
            <w:pPr>
              <w:spacing w:line="0" w:lineRule="atLeast"/>
              <w:jc w:val="both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　　年　　月</w:t>
            </w:r>
            <w:r w:rsidR="00C4577F" w:rsidRPr="00475059">
              <w:rPr>
                <w:rFonts w:hint="eastAsia"/>
                <w:color w:val="auto"/>
              </w:rPr>
              <w:t xml:space="preserve"> </w:t>
            </w:r>
            <w:r w:rsidRPr="00475059">
              <w:rPr>
                <w:rFonts w:hint="eastAsia"/>
                <w:color w:val="auto"/>
              </w:rPr>
              <w:t>就農予定</w:t>
            </w:r>
          </w:p>
        </w:tc>
      </w:tr>
    </w:tbl>
    <w:p w14:paraId="14D9DE23" w14:textId="77777777" w:rsidR="003E7381" w:rsidRPr="00475059" w:rsidRDefault="003E7381" w:rsidP="003E7381">
      <w:pPr>
        <w:spacing w:line="0" w:lineRule="atLeast"/>
        <w:ind w:left="480"/>
        <w:rPr>
          <w:color w:val="auto"/>
        </w:rPr>
      </w:pPr>
      <w:r w:rsidRPr="00475059">
        <w:rPr>
          <w:rFonts w:hint="eastAsia"/>
          <w:color w:val="auto"/>
        </w:rPr>
        <w:t xml:space="preserve">　　　　※まだ就農していない場合は、以下の欄は記入不要</w:t>
      </w:r>
    </w:p>
    <w:p w14:paraId="052BA0D0" w14:textId="77777777" w:rsidR="003E7381" w:rsidRPr="00475059" w:rsidRDefault="003E7381" w:rsidP="00CC4271">
      <w:pPr>
        <w:spacing w:line="0" w:lineRule="atLeast"/>
        <w:rPr>
          <w:color w:val="auto"/>
        </w:rPr>
      </w:pPr>
    </w:p>
    <w:p w14:paraId="75C4F299" w14:textId="77777777" w:rsidR="003E7381" w:rsidRPr="00475059" w:rsidRDefault="003E7381" w:rsidP="003E7381">
      <w:pPr>
        <w:widowControl w:val="0"/>
        <w:spacing w:line="0" w:lineRule="atLeast"/>
        <w:jc w:val="both"/>
        <w:rPr>
          <w:color w:val="auto"/>
        </w:rPr>
      </w:pPr>
      <w:r w:rsidRPr="00475059">
        <w:rPr>
          <w:rFonts w:hint="eastAsia"/>
          <w:color w:val="auto"/>
        </w:rPr>
        <w:t>２．雇用先の農業法人等の名称等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</w:tblGrid>
      <w:tr w:rsidR="003E7381" w:rsidRPr="00475059" w14:paraId="14080524" w14:textId="77777777" w:rsidTr="00C4577F">
        <w:trPr>
          <w:trHeight w:val="340"/>
        </w:trPr>
        <w:tc>
          <w:tcPr>
            <w:tcW w:w="1417" w:type="dxa"/>
            <w:vAlign w:val="center"/>
          </w:tcPr>
          <w:p w14:paraId="1F9BC9C6" w14:textId="77777777" w:rsidR="003E7381" w:rsidRPr="00475059" w:rsidRDefault="003E7381" w:rsidP="00C4577F">
            <w:pPr>
              <w:spacing w:line="0" w:lineRule="atLeast"/>
              <w:jc w:val="center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法人等名</w:t>
            </w:r>
          </w:p>
        </w:tc>
        <w:tc>
          <w:tcPr>
            <w:tcW w:w="5954" w:type="dxa"/>
            <w:vAlign w:val="center"/>
          </w:tcPr>
          <w:p w14:paraId="369883E0" w14:textId="77777777" w:rsidR="003E7381" w:rsidRPr="00475059" w:rsidRDefault="003E7381" w:rsidP="00C4577F">
            <w:pPr>
              <w:spacing w:line="0" w:lineRule="atLeast"/>
              <w:jc w:val="both"/>
              <w:rPr>
                <w:color w:val="auto"/>
              </w:rPr>
            </w:pPr>
          </w:p>
        </w:tc>
      </w:tr>
      <w:tr w:rsidR="003E7381" w:rsidRPr="00475059" w14:paraId="64057695" w14:textId="77777777" w:rsidTr="00C4577F">
        <w:trPr>
          <w:trHeight w:val="340"/>
        </w:trPr>
        <w:tc>
          <w:tcPr>
            <w:tcW w:w="1417" w:type="dxa"/>
            <w:vAlign w:val="center"/>
          </w:tcPr>
          <w:p w14:paraId="12B9E49D" w14:textId="77777777" w:rsidR="003E7381" w:rsidRPr="00475059" w:rsidRDefault="003E7381" w:rsidP="00C4577F">
            <w:pPr>
              <w:spacing w:line="0" w:lineRule="atLeast"/>
              <w:jc w:val="center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5954" w:type="dxa"/>
            <w:vAlign w:val="center"/>
          </w:tcPr>
          <w:p w14:paraId="008406CC" w14:textId="77777777" w:rsidR="003E7381" w:rsidRPr="00475059" w:rsidRDefault="003E7381" w:rsidP="00C4577F">
            <w:pPr>
              <w:spacing w:line="0" w:lineRule="atLeast"/>
              <w:jc w:val="both"/>
              <w:rPr>
                <w:color w:val="auto"/>
              </w:rPr>
            </w:pPr>
          </w:p>
        </w:tc>
      </w:tr>
      <w:tr w:rsidR="003E7381" w:rsidRPr="00475059" w14:paraId="5EDC01DA" w14:textId="77777777" w:rsidTr="00C4577F">
        <w:trPr>
          <w:trHeight w:val="340"/>
        </w:trPr>
        <w:tc>
          <w:tcPr>
            <w:tcW w:w="1417" w:type="dxa"/>
            <w:vAlign w:val="center"/>
          </w:tcPr>
          <w:p w14:paraId="40A30DFE" w14:textId="77777777" w:rsidR="003E7381" w:rsidRPr="00475059" w:rsidRDefault="003E7381" w:rsidP="00C4577F">
            <w:pPr>
              <w:spacing w:line="0" w:lineRule="atLeast"/>
              <w:jc w:val="center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4A5CA2BD" w14:textId="77777777" w:rsidR="003E7381" w:rsidRPr="00475059" w:rsidRDefault="003E7381" w:rsidP="00C4577F">
            <w:pPr>
              <w:spacing w:line="0" w:lineRule="atLeast"/>
              <w:jc w:val="both"/>
              <w:rPr>
                <w:color w:val="auto"/>
              </w:rPr>
            </w:pPr>
          </w:p>
        </w:tc>
      </w:tr>
    </w:tbl>
    <w:p w14:paraId="393FF631" w14:textId="77777777" w:rsidR="003E7381" w:rsidRPr="00475059" w:rsidRDefault="003E7381" w:rsidP="003E7381">
      <w:pPr>
        <w:spacing w:line="0" w:lineRule="atLeast"/>
        <w:rPr>
          <w:color w:val="auto"/>
        </w:rPr>
      </w:pPr>
    </w:p>
    <w:p w14:paraId="65D48227" w14:textId="77777777" w:rsidR="00C4577F" w:rsidRPr="00475059" w:rsidRDefault="00C4577F" w:rsidP="003E7381">
      <w:pPr>
        <w:spacing w:line="0" w:lineRule="atLeast"/>
        <w:rPr>
          <w:color w:val="auto"/>
        </w:rPr>
      </w:pPr>
      <w:r w:rsidRPr="00475059">
        <w:rPr>
          <w:rFonts w:hint="eastAsia"/>
          <w:color w:val="auto"/>
        </w:rPr>
        <w:t>３．雇用契約の内容（どちらかにチェックする。）</w:t>
      </w:r>
    </w:p>
    <w:tbl>
      <w:tblPr>
        <w:tblStyle w:val="af3"/>
        <w:tblW w:w="0" w:type="auto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1"/>
        <w:gridCol w:w="5386"/>
      </w:tblGrid>
      <w:tr w:rsidR="005172DD" w:rsidRPr="00475059" w14:paraId="260FC54F" w14:textId="77777777" w:rsidTr="006F1ED3">
        <w:trPr>
          <w:trHeight w:val="340"/>
        </w:trPr>
        <w:tc>
          <w:tcPr>
            <w:tcW w:w="851" w:type="dxa"/>
            <w:vAlign w:val="center"/>
          </w:tcPr>
          <w:p w14:paraId="2491EF88" w14:textId="77777777" w:rsidR="00C4577F" w:rsidRPr="00475059" w:rsidRDefault="00C4577F" w:rsidP="00C4577F">
            <w:pPr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5386" w:type="dxa"/>
            <w:vAlign w:val="center"/>
          </w:tcPr>
          <w:p w14:paraId="0D9EF453" w14:textId="77777777" w:rsidR="00C4577F" w:rsidRPr="00475059" w:rsidRDefault="00C4577F" w:rsidP="00C4577F">
            <w:pPr>
              <w:spacing w:line="0" w:lineRule="atLeast"/>
              <w:jc w:val="both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正社員として期間の定めのない雇用契約の締結</w:t>
            </w:r>
          </w:p>
        </w:tc>
      </w:tr>
      <w:tr w:rsidR="005172DD" w:rsidRPr="00475059" w14:paraId="17E73376" w14:textId="77777777" w:rsidTr="006F1ED3">
        <w:trPr>
          <w:trHeight w:val="340"/>
        </w:trPr>
        <w:tc>
          <w:tcPr>
            <w:tcW w:w="851" w:type="dxa"/>
            <w:vAlign w:val="center"/>
          </w:tcPr>
          <w:p w14:paraId="4611212B" w14:textId="77777777" w:rsidR="00C4577F" w:rsidRPr="00475059" w:rsidRDefault="00C4577F" w:rsidP="00C4577F">
            <w:pPr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5386" w:type="dxa"/>
            <w:vAlign w:val="center"/>
          </w:tcPr>
          <w:p w14:paraId="1A3254AD" w14:textId="77777777" w:rsidR="00C4577F" w:rsidRPr="00475059" w:rsidRDefault="00C4577F" w:rsidP="00C4577F">
            <w:pPr>
              <w:spacing w:line="0" w:lineRule="atLeast"/>
              <w:jc w:val="both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通算５年以上の雇用契約の締結</w:t>
            </w:r>
          </w:p>
        </w:tc>
      </w:tr>
    </w:tbl>
    <w:p w14:paraId="1BADFBB4" w14:textId="77777777" w:rsidR="00C4577F" w:rsidRPr="00475059" w:rsidRDefault="00C4577F" w:rsidP="003E7381">
      <w:pPr>
        <w:spacing w:line="0" w:lineRule="atLeast"/>
        <w:rPr>
          <w:color w:val="auto"/>
        </w:rPr>
      </w:pPr>
    </w:p>
    <w:p w14:paraId="7C9DE6F4" w14:textId="77777777" w:rsidR="003E7381" w:rsidRPr="00475059" w:rsidRDefault="00C4577F" w:rsidP="003E7381">
      <w:pPr>
        <w:widowControl w:val="0"/>
        <w:spacing w:line="0" w:lineRule="atLeast"/>
        <w:jc w:val="both"/>
        <w:rPr>
          <w:color w:val="auto"/>
        </w:rPr>
      </w:pPr>
      <w:r w:rsidRPr="00475059">
        <w:rPr>
          <w:rFonts w:hint="eastAsia"/>
          <w:color w:val="auto"/>
        </w:rPr>
        <w:t>４</w:t>
      </w:r>
      <w:r w:rsidR="003E7381" w:rsidRPr="00475059">
        <w:rPr>
          <w:rFonts w:hint="eastAsia"/>
          <w:color w:val="auto"/>
        </w:rPr>
        <w:t>．担当している業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E7381" w:rsidRPr="00475059" w14:paraId="5992D816" w14:textId="77777777" w:rsidTr="003E7381">
        <w:tc>
          <w:tcPr>
            <w:tcW w:w="9213" w:type="dxa"/>
          </w:tcPr>
          <w:p w14:paraId="50B2122E" w14:textId="77777777" w:rsidR="003E7381" w:rsidRPr="00475059" w:rsidRDefault="003E7381" w:rsidP="003E7381">
            <w:pPr>
              <w:pStyle w:val="af2"/>
              <w:spacing w:line="0" w:lineRule="atLeast"/>
              <w:ind w:leftChars="0" w:left="0"/>
              <w:rPr>
                <w:color w:val="auto"/>
              </w:rPr>
            </w:pPr>
          </w:p>
          <w:p w14:paraId="5A704C25" w14:textId="77777777" w:rsidR="003E7381" w:rsidRPr="00475059" w:rsidRDefault="003E7381" w:rsidP="003E7381">
            <w:pPr>
              <w:pStyle w:val="af2"/>
              <w:spacing w:line="0" w:lineRule="atLeast"/>
              <w:ind w:leftChars="0" w:left="0"/>
              <w:rPr>
                <w:color w:val="auto"/>
              </w:rPr>
            </w:pPr>
          </w:p>
          <w:p w14:paraId="212614B0" w14:textId="77777777" w:rsidR="003E7381" w:rsidRPr="00475059" w:rsidRDefault="003E7381" w:rsidP="003E7381">
            <w:pPr>
              <w:pStyle w:val="af2"/>
              <w:spacing w:line="0" w:lineRule="atLeast"/>
              <w:ind w:leftChars="0" w:left="0"/>
              <w:rPr>
                <w:color w:val="auto"/>
              </w:rPr>
            </w:pPr>
          </w:p>
          <w:p w14:paraId="4CF47755" w14:textId="77777777" w:rsidR="003E7381" w:rsidRPr="00475059" w:rsidRDefault="003E7381" w:rsidP="003E7381">
            <w:pPr>
              <w:pStyle w:val="af2"/>
              <w:spacing w:line="0" w:lineRule="atLeast"/>
              <w:ind w:leftChars="0" w:left="0"/>
              <w:rPr>
                <w:color w:val="auto"/>
              </w:rPr>
            </w:pPr>
          </w:p>
        </w:tc>
      </w:tr>
    </w:tbl>
    <w:p w14:paraId="7178A685" w14:textId="77777777" w:rsidR="003E7381" w:rsidRPr="00475059" w:rsidRDefault="003E7381" w:rsidP="003E7381">
      <w:pPr>
        <w:pStyle w:val="af2"/>
        <w:spacing w:line="0" w:lineRule="atLeast"/>
        <w:ind w:leftChars="0" w:left="0"/>
        <w:rPr>
          <w:color w:val="auto"/>
        </w:rPr>
      </w:pPr>
    </w:p>
    <w:p w14:paraId="3C99370D" w14:textId="77777777" w:rsidR="003E7381" w:rsidRPr="00475059" w:rsidRDefault="00C4577F" w:rsidP="003E7381">
      <w:pPr>
        <w:widowControl w:val="0"/>
        <w:spacing w:line="0" w:lineRule="atLeast"/>
        <w:jc w:val="both"/>
        <w:rPr>
          <w:color w:val="auto"/>
        </w:rPr>
      </w:pPr>
      <w:r w:rsidRPr="00475059">
        <w:rPr>
          <w:rFonts w:hint="eastAsia"/>
          <w:color w:val="auto"/>
        </w:rPr>
        <w:t>５</w:t>
      </w:r>
      <w:r w:rsidR="003E7381" w:rsidRPr="00475059">
        <w:rPr>
          <w:rFonts w:hint="eastAsia"/>
          <w:color w:val="auto"/>
        </w:rPr>
        <w:t>．今後の課題及び目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E7381" w:rsidRPr="00475059" w14:paraId="4F2942B3" w14:textId="77777777" w:rsidTr="003E7381">
        <w:tc>
          <w:tcPr>
            <w:tcW w:w="9213" w:type="dxa"/>
          </w:tcPr>
          <w:p w14:paraId="5CE1B594" w14:textId="77777777" w:rsidR="003E7381" w:rsidRPr="00475059" w:rsidRDefault="003E7381" w:rsidP="003E7381">
            <w:pPr>
              <w:pStyle w:val="af2"/>
              <w:spacing w:line="0" w:lineRule="atLeast"/>
              <w:ind w:leftChars="0" w:left="0"/>
              <w:rPr>
                <w:color w:val="auto"/>
              </w:rPr>
            </w:pPr>
          </w:p>
          <w:p w14:paraId="59FFD005" w14:textId="77777777" w:rsidR="003E7381" w:rsidRPr="00475059" w:rsidRDefault="003E7381" w:rsidP="003E7381">
            <w:pPr>
              <w:pStyle w:val="af2"/>
              <w:spacing w:line="0" w:lineRule="atLeast"/>
              <w:ind w:leftChars="0" w:left="0"/>
              <w:rPr>
                <w:color w:val="auto"/>
              </w:rPr>
            </w:pPr>
          </w:p>
          <w:p w14:paraId="45DC472D" w14:textId="77777777" w:rsidR="003E7381" w:rsidRPr="00475059" w:rsidRDefault="003E7381" w:rsidP="003E7381">
            <w:pPr>
              <w:pStyle w:val="af2"/>
              <w:spacing w:line="0" w:lineRule="atLeast"/>
              <w:ind w:leftChars="0" w:left="0"/>
              <w:rPr>
                <w:color w:val="auto"/>
              </w:rPr>
            </w:pPr>
          </w:p>
          <w:p w14:paraId="2EA370C0" w14:textId="77777777" w:rsidR="003E7381" w:rsidRPr="00475059" w:rsidRDefault="003E7381" w:rsidP="003E7381">
            <w:pPr>
              <w:pStyle w:val="af2"/>
              <w:spacing w:line="0" w:lineRule="atLeast"/>
              <w:ind w:leftChars="0" w:left="0"/>
              <w:rPr>
                <w:color w:val="auto"/>
              </w:rPr>
            </w:pPr>
          </w:p>
        </w:tc>
      </w:tr>
    </w:tbl>
    <w:p w14:paraId="7CF0BBC5" w14:textId="77777777" w:rsidR="003E7381" w:rsidRPr="00475059" w:rsidRDefault="003E7381" w:rsidP="00CC4271">
      <w:pPr>
        <w:spacing w:line="0" w:lineRule="atLeast"/>
        <w:rPr>
          <w:color w:val="auto"/>
        </w:rPr>
      </w:pPr>
    </w:p>
    <w:p w14:paraId="3A60603D" w14:textId="77777777" w:rsidR="003E7381" w:rsidRPr="00475059" w:rsidRDefault="00C4577F" w:rsidP="003E7381">
      <w:pPr>
        <w:widowControl w:val="0"/>
        <w:spacing w:line="0" w:lineRule="atLeast"/>
        <w:jc w:val="both"/>
        <w:rPr>
          <w:color w:val="auto"/>
        </w:rPr>
      </w:pPr>
      <w:r w:rsidRPr="00475059">
        <w:rPr>
          <w:rFonts w:hint="eastAsia"/>
          <w:color w:val="auto"/>
        </w:rPr>
        <w:t>６</w:t>
      </w:r>
      <w:r w:rsidR="003E7381" w:rsidRPr="00475059">
        <w:rPr>
          <w:rFonts w:hint="eastAsia"/>
          <w:color w:val="auto"/>
        </w:rPr>
        <w:t>．農業従事日数・時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693"/>
      </w:tblGrid>
      <w:tr w:rsidR="00F75C7A" w:rsidRPr="00475059" w14:paraId="2A7BF664" w14:textId="77777777" w:rsidTr="00575D4F">
        <w:trPr>
          <w:trHeight w:val="385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2663661" w14:textId="6D06828A" w:rsidR="00F75C7A" w:rsidRPr="00475059" w:rsidRDefault="00F75C7A" w:rsidP="00F75C7A">
            <w:pPr>
              <w:pStyle w:val="af8"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475059">
              <w:rPr>
                <w:rFonts w:ascii="ＭＳ 明朝" w:hAnsi="ＭＳ 明朝" w:hint="eastAsia"/>
                <w:sz w:val="21"/>
                <w:szCs w:val="21"/>
              </w:rPr>
              <w:t xml:space="preserve">日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B3A0" w14:textId="2DCAEC4F" w:rsidR="00F75C7A" w:rsidRPr="00475059" w:rsidRDefault="00F75C7A" w:rsidP="00F75C7A">
            <w:pPr>
              <w:wordWrap w:val="0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時間　</w:t>
            </w:r>
          </w:p>
        </w:tc>
      </w:tr>
    </w:tbl>
    <w:p w14:paraId="7BB317A8" w14:textId="3C8FD672" w:rsidR="00437152" w:rsidRPr="00475059" w:rsidRDefault="00437152">
      <w:pPr>
        <w:rPr>
          <w:color w:val="auto"/>
        </w:rPr>
      </w:pPr>
    </w:p>
    <w:sectPr w:rsidR="00437152" w:rsidRPr="00475059" w:rsidSect="00796B18">
      <w:footerReference w:type="default" r:id="rId8"/>
      <w:pgSz w:w="11906" w:h="16838"/>
      <w:pgMar w:top="720" w:right="720" w:bottom="567" w:left="720" w:header="720" w:footer="56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A4923" w14:textId="77777777" w:rsidR="00401809" w:rsidRDefault="00401809" w:rsidP="001D4D7E">
      <w:pPr>
        <w:ind w:left="210"/>
      </w:pPr>
      <w:r>
        <w:separator/>
      </w:r>
    </w:p>
  </w:endnote>
  <w:endnote w:type="continuationSeparator" w:id="0">
    <w:p w14:paraId="0BD0F6A3" w14:textId="77777777" w:rsidR="00401809" w:rsidRDefault="00401809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9ECF" w14:textId="77777777" w:rsidR="00A474C3" w:rsidRDefault="00A474C3" w:rsidP="00AF14A8">
    <w:pPr>
      <w:pStyle w:val="af6"/>
    </w:pPr>
  </w:p>
  <w:p w14:paraId="65D85080" w14:textId="77777777" w:rsidR="00A474C3" w:rsidRDefault="00A474C3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D1AA" w14:textId="77777777" w:rsidR="00401809" w:rsidRDefault="00401809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7FA944" w14:textId="77777777" w:rsidR="00401809" w:rsidRDefault="00401809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E60"/>
    <w:rsid w:val="000D3192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2FEE"/>
    <w:rsid w:val="00133CFA"/>
    <w:rsid w:val="00137F29"/>
    <w:rsid w:val="0014096C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64DB1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712A"/>
    <w:rsid w:val="003F750C"/>
    <w:rsid w:val="004007E5"/>
    <w:rsid w:val="00400E7A"/>
    <w:rsid w:val="00401593"/>
    <w:rsid w:val="00401809"/>
    <w:rsid w:val="00402B07"/>
    <w:rsid w:val="00404651"/>
    <w:rsid w:val="00404A91"/>
    <w:rsid w:val="0040670C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2A37"/>
    <w:rsid w:val="005844D5"/>
    <w:rsid w:val="00586175"/>
    <w:rsid w:val="005861A2"/>
    <w:rsid w:val="005943B4"/>
    <w:rsid w:val="0059477E"/>
    <w:rsid w:val="00594C23"/>
    <w:rsid w:val="00594DF2"/>
    <w:rsid w:val="0059550F"/>
    <w:rsid w:val="00595BCA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53E0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4B56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732F"/>
    <w:rsid w:val="00727552"/>
    <w:rsid w:val="00730575"/>
    <w:rsid w:val="0073152B"/>
    <w:rsid w:val="007328AE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96B18"/>
    <w:rsid w:val="007A18A4"/>
    <w:rsid w:val="007A4428"/>
    <w:rsid w:val="007A5EC9"/>
    <w:rsid w:val="007B0B4D"/>
    <w:rsid w:val="007B24AD"/>
    <w:rsid w:val="007B34A2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3B85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D6B"/>
    <w:rsid w:val="009E39E4"/>
    <w:rsid w:val="009F087D"/>
    <w:rsid w:val="009F206D"/>
    <w:rsid w:val="009F407B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4012"/>
    <w:rsid w:val="00A26B07"/>
    <w:rsid w:val="00A26CED"/>
    <w:rsid w:val="00A304BE"/>
    <w:rsid w:val="00A30CB9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86E05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64362"/>
    <w:rsid w:val="00B702C7"/>
    <w:rsid w:val="00B70517"/>
    <w:rsid w:val="00B73AD4"/>
    <w:rsid w:val="00B77828"/>
    <w:rsid w:val="00B812E4"/>
    <w:rsid w:val="00B84054"/>
    <w:rsid w:val="00B8453D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D9D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57BE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06D"/>
    <w:rsid w:val="00FE74A3"/>
    <w:rsid w:val="00FF3F48"/>
    <w:rsid w:val="00FF74C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3</cp:revision>
  <cp:lastPrinted>2026-06-10T00:50:00Z</cp:lastPrinted>
  <dcterms:created xsi:type="dcterms:W3CDTF">2026-06-16T23:51:00Z</dcterms:created>
  <dcterms:modified xsi:type="dcterms:W3CDTF">2026-06-16T23:53:00Z</dcterms:modified>
</cp:coreProperties>
</file>